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4485"/>
      </w:tblGrid>
      <w:tr w:rsidR="00A82554" w:rsidRPr="00A82554" w:rsidTr="00927733">
        <w:trPr>
          <w:trHeight w:val="289"/>
        </w:trPr>
        <w:tc>
          <w:tcPr>
            <w:tcW w:w="4361" w:type="dxa"/>
            <w:noWrap/>
            <w:hideMark/>
          </w:tcPr>
          <w:p w:rsidR="00A82554" w:rsidRPr="00A82554" w:rsidRDefault="00B835B4">
            <w:pPr>
              <w:rPr>
                <w:b/>
                <w:bCs/>
              </w:rPr>
            </w:pPr>
            <w:r>
              <w:rPr>
                <w:b/>
                <w:bCs/>
              </w:rPr>
              <w:t>BAŞVURU MERKEZLERİ</w:t>
            </w:r>
          </w:p>
        </w:tc>
        <w:tc>
          <w:tcPr>
            <w:tcW w:w="4485" w:type="dxa"/>
            <w:noWrap/>
            <w:hideMark/>
          </w:tcPr>
          <w:p w:rsidR="00A82554" w:rsidRPr="00A82554" w:rsidRDefault="00B835B4" w:rsidP="003A3FF0">
            <w:pPr>
              <w:rPr>
                <w:b/>
                <w:bCs/>
              </w:rPr>
            </w:pPr>
            <w:r>
              <w:rPr>
                <w:b/>
                <w:bCs/>
              </w:rPr>
              <w:t>İLLER</w:t>
            </w:r>
            <w:bookmarkStart w:id="0" w:name="_GoBack"/>
            <w:bookmarkEnd w:id="0"/>
            <w:r w:rsidR="003A3FF0">
              <w:rPr>
                <w:b/>
                <w:bCs/>
              </w:rPr>
              <w:t xml:space="preserve">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734F3B" w:rsidRPr="003A3FF0" w:rsidRDefault="00734F3B" w:rsidP="00734F3B">
            <w:pPr>
              <w:jc w:val="center"/>
            </w:pPr>
          </w:p>
          <w:p w:rsidR="00734F3B" w:rsidRPr="003A3FF0" w:rsidRDefault="00734F3B" w:rsidP="00734F3B">
            <w:pPr>
              <w:jc w:val="center"/>
            </w:pPr>
          </w:p>
          <w:p w:rsidR="00734F3B" w:rsidRPr="003A3FF0" w:rsidRDefault="00734F3B" w:rsidP="00B835B4">
            <w:r w:rsidRPr="003A3FF0">
              <w:t xml:space="preserve">ADANA </w:t>
            </w:r>
            <w:r w:rsidR="00181BA9" w:rsidRPr="003A3FF0">
              <w:t>SAĞLIK SOSYAL GÜVENLİK MERKEZİ</w:t>
            </w:r>
          </w:p>
        </w:tc>
        <w:tc>
          <w:tcPr>
            <w:tcW w:w="4485" w:type="dxa"/>
            <w:noWrap/>
            <w:hideMark/>
          </w:tcPr>
          <w:p w:rsidR="00734F3B" w:rsidRPr="003A3FF0" w:rsidRDefault="00E20E98">
            <w:r>
              <w:t>ADANA</w:t>
            </w:r>
          </w:p>
        </w:tc>
      </w:tr>
      <w:tr w:rsidR="00734F3B" w:rsidRPr="003A3FF0" w:rsidTr="00E20E98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</w:tcPr>
          <w:p w:rsidR="00734F3B" w:rsidRPr="003A3FF0" w:rsidRDefault="00E20E98">
            <w:r>
              <w:t>OSMANİYE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E20E98" w:rsidP="00E20E98">
            <w:r>
              <w:t>ANTAKYA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E20E98" w:rsidP="00E20E98">
            <w:r>
              <w:t>MERSİN</w:t>
            </w:r>
          </w:p>
        </w:tc>
      </w:tr>
      <w:tr w:rsidR="00A82554" w:rsidRPr="003A3FF0" w:rsidTr="00927733">
        <w:trPr>
          <w:trHeight w:val="300"/>
        </w:trPr>
        <w:tc>
          <w:tcPr>
            <w:tcW w:w="4361" w:type="dxa"/>
            <w:noWrap/>
            <w:hideMark/>
          </w:tcPr>
          <w:p w:rsidR="00A82554" w:rsidRPr="003A3FF0" w:rsidRDefault="00A82554" w:rsidP="00B835B4">
            <w:r w:rsidRPr="003A3FF0">
              <w:t xml:space="preserve">AFYONKARAHİSAR SAĞLIK </w:t>
            </w:r>
            <w:proofErr w:type="gramStart"/>
            <w:r w:rsidRPr="003A3FF0">
              <w:t>SOS</w:t>
            </w:r>
            <w:r w:rsidR="00B835B4">
              <w:t>.</w:t>
            </w:r>
            <w:r w:rsidRPr="003A3FF0">
              <w:t>GÜV</w:t>
            </w:r>
            <w:proofErr w:type="gramEnd"/>
            <w:r w:rsidR="00B835B4">
              <w:t xml:space="preserve">. </w:t>
            </w:r>
            <w:r w:rsidRPr="003A3FF0">
              <w:t>MERKEZİ</w:t>
            </w:r>
          </w:p>
        </w:tc>
        <w:tc>
          <w:tcPr>
            <w:tcW w:w="4485" w:type="dxa"/>
            <w:noWrap/>
            <w:hideMark/>
          </w:tcPr>
          <w:p w:rsidR="00A82554" w:rsidRPr="003A3FF0" w:rsidRDefault="00E20E98" w:rsidP="00E20E98">
            <w:r>
              <w:t>AFYONKARAHİSAR</w:t>
            </w:r>
          </w:p>
        </w:tc>
      </w:tr>
      <w:tr w:rsidR="00A30F9A" w:rsidRPr="003A3FF0" w:rsidTr="00B835B4">
        <w:trPr>
          <w:trHeight w:val="288"/>
        </w:trPr>
        <w:tc>
          <w:tcPr>
            <w:tcW w:w="4361" w:type="dxa"/>
            <w:vMerge w:val="restart"/>
            <w:noWrap/>
            <w:hideMark/>
          </w:tcPr>
          <w:p w:rsidR="00A30F9A" w:rsidRPr="003A3FF0" w:rsidRDefault="00A30F9A"/>
          <w:p w:rsidR="00A30F9A" w:rsidRPr="003A3FF0" w:rsidRDefault="00A30F9A"/>
          <w:p w:rsidR="00A30F9A" w:rsidRPr="003A3FF0" w:rsidRDefault="00A30F9A"/>
          <w:p w:rsidR="00A30F9A" w:rsidRPr="003A3FF0" w:rsidRDefault="00181BA9">
            <w:r>
              <w:t xml:space="preserve">ANKARA-BAHÇELİEVLER </w:t>
            </w:r>
            <w:r w:rsidRPr="003A3FF0">
              <w:t>SAĞLIK SOSYAL GÜVENLİK MERKEZİ</w:t>
            </w:r>
          </w:p>
        </w:tc>
        <w:tc>
          <w:tcPr>
            <w:tcW w:w="4485" w:type="dxa"/>
            <w:noWrap/>
            <w:hideMark/>
          </w:tcPr>
          <w:p w:rsidR="00A30F9A" w:rsidRPr="003A3FF0" w:rsidRDefault="00E20E98" w:rsidP="00E20E98">
            <w:r>
              <w:t>ANKARA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E20E98" w:rsidP="00E20E98">
            <w:r>
              <w:t>BOLU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E20E98" w:rsidP="00E20E98">
            <w:r>
              <w:t>ÇANKIRI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E20E98" w:rsidP="00E20E98">
            <w:r>
              <w:t>KASTAMONU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E20E98" w:rsidP="00E20E98">
            <w:r>
              <w:t>KIRIKKALE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734F3B" w:rsidP="00E20E98">
            <w:r w:rsidRPr="003A3FF0">
              <w:t xml:space="preserve">KARABÜK </w:t>
            </w:r>
          </w:p>
        </w:tc>
      </w:tr>
      <w:tr w:rsidR="00A30F9A" w:rsidRPr="003A3FF0" w:rsidTr="00A30F9A">
        <w:trPr>
          <w:trHeight w:val="318"/>
        </w:trPr>
        <w:tc>
          <w:tcPr>
            <w:tcW w:w="4361" w:type="dxa"/>
            <w:vMerge w:val="restart"/>
            <w:noWrap/>
            <w:hideMark/>
          </w:tcPr>
          <w:p w:rsidR="00A30F9A" w:rsidRPr="003A3FF0" w:rsidRDefault="00A30F9A"/>
          <w:p w:rsidR="00A30F9A" w:rsidRPr="003A3FF0" w:rsidRDefault="00E20E98">
            <w:r>
              <w:t xml:space="preserve">ANTALYA </w:t>
            </w:r>
            <w:r w:rsidR="00181BA9" w:rsidRPr="003A3FF0">
              <w:t>SAĞLIK SOSYAL GÜVENLİK MERKEZİ</w:t>
            </w:r>
          </w:p>
        </w:tc>
        <w:tc>
          <w:tcPr>
            <w:tcW w:w="4485" w:type="dxa"/>
            <w:noWrap/>
            <w:hideMark/>
          </w:tcPr>
          <w:p w:rsidR="00A30F9A" w:rsidRPr="003A3FF0" w:rsidRDefault="00A30F9A" w:rsidP="00E20E98">
            <w:r w:rsidRPr="003A3FF0">
              <w:t xml:space="preserve">ANTALYA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734F3B" w:rsidP="00E20E98">
            <w:r w:rsidRPr="003A3FF0">
              <w:t xml:space="preserve">BURDUR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734F3B" w:rsidP="00E20E98">
            <w:r w:rsidRPr="003A3FF0">
              <w:t xml:space="preserve">ISPARTA </w:t>
            </w:r>
          </w:p>
        </w:tc>
      </w:tr>
      <w:tr w:rsidR="0097589C" w:rsidRPr="003A3FF0" w:rsidTr="00B835B4">
        <w:trPr>
          <w:trHeight w:val="211"/>
        </w:trPr>
        <w:tc>
          <w:tcPr>
            <w:tcW w:w="4361" w:type="dxa"/>
            <w:vMerge w:val="restart"/>
            <w:noWrap/>
            <w:hideMark/>
          </w:tcPr>
          <w:p w:rsidR="0097589C" w:rsidRPr="003A3FF0" w:rsidRDefault="0097589C"/>
          <w:p w:rsidR="0097589C" w:rsidRPr="003A3FF0" w:rsidRDefault="0097589C">
            <w:r w:rsidRPr="003A3FF0">
              <w:t>BALIKESİR SAĞLIK SOSYAL GÜVENLİK MERKEZİ</w:t>
            </w:r>
          </w:p>
        </w:tc>
        <w:tc>
          <w:tcPr>
            <w:tcW w:w="4485" w:type="dxa"/>
            <w:noWrap/>
            <w:hideMark/>
          </w:tcPr>
          <w:p w:rsidR="0097589C" w:rsidRPr="003A3FF0" w:rsidRDefault="0097589C" w:rsidP="00181BA9">
            <w:r w:rsidRPr="003A3FF0">
              <w:t xml:space="preserve">BALIKESİR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181BA9" w:rsidP="00181BA9">
            <w:r>
              <w:t>ÇANAKKALE</w:t>
            </w:r>
          </w:p>
        </w:tc>
      </w:tr>
      <w:tr w:rsidR="0097589C" w:rsidRPr="003A3FF0" w:rsidTr="00B835B4">
        <w:trPr>
          <w:trHeight w:val="191"/>
        </w:trPr>
        <w:tc>
          <w:tcPr>
            <w:tcW w:w="4361" w:type="dxa"/>
            <w:vMerge w:val="restart"/>
            <w:noWrap/>
            <w:hideMark/>
          </w:tcPr>
          <w:p w:rsidR="0097589C" w:rsidRPr="003A3FF0" w:rsidRDefault="0097589C"/>
          <w:p w:rsidR="0097589C" w:rsidRPr="003A3FF0" w:rsidRDefault="0097589C">
            <w:r w:rsidRPr="003A3FF0">
              <w:t xml:space="preserve">BURSA </w:t>
            </w:r>
            <w:r w:rsidR="00181BA9" w:rsidRPr="003A3FF0">
              <w:t>SAĞLIK SOSYAL GÜVENLİK MERKEZİ</w:t>
            </w:r>
          </w:p>
        </w:tc>
        <w:tc>
          <w:tcPr>
            <w:tcW w:w="4485" w:type="dxa"/>
            <w:noWrap/>
            <w:hideMark/>
          </w:tcPr>
          <w:p w:rsidR="0097589C" w:rsidRPr="003A3FF0" w:rsidRDefault="0097589C" w:rsidP="00181BA9">
            <w:r w:rsidRPr="003A3FF0">
              <w:t xml:space="preserve">BURSA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734F3B" w:rsidP="00181BA9">
            <w:r w:rsidRPr="003A3FF0">
              <w:t xml:space="preserve">YALOVA </w:t>
            </w:r>
          </w:p>
        </w:tc>
      </w:tr>
      <w:tr w:rsidR="00A82554" w:rsidRPr="003A3FF0" w:rsidTr="00927733">
        <w:trPr>
          <w:trHeight w:val="300"/>
        </w:trPr>
        <w:tc>
          <w:tcPr>
            <w:tcW w:w="4361" w:type="dxa"/>
            <w:noWrap/>
            <w:hideMark/>
          </w:tcPr>
          <w:p w:rsidR="00A82554" w:rsidRPr="003A3FF0" w:rsidRDefault="00A82554">
            <w:r w:rsidRPr="003A3FF0">
              <w:t>ÇORUM SAĞLIK SOSYAL GÜVENLİK MERKEZİ</w:t>
            </w:r>
          </w:p>
        </w:tc>
        <w:tc>
          <w:tcPr>
            <w:tcW w:w="4485" w:type="dxa"/>
            <w:noWrap/>
            <w:hideMark/>
          </w:tcPr>
          <w:p w:rsidR="00A82554" w:rsidRPr="003A3FF0" w:rsidRDefault="00734F3B" w:rsidP="00181BA9">
            <w:r w:rsidRPr="003A3FF0">
              <w:t xml:space="preserve">ÇORUM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noWrap/>
            <w:hideMark/>
          </w:tcPr>
          <w:p w:rsidR="00734F3B" w:rsidRPr="003A3FF0" w:rsidRDefault="00734F3B">
            <w:r w:rsidRPr="003A3FF0">
              <w:t>DENİZLİ SAĞLIK SOSYAL GÜVENLİK MERKEZİ</w:t>
            </w:r>
          </w:p>
        </w:tc>
        <w:tc>
          <w:tcPr>
            <w:tcW w:w="4485" w:type="dxa"/>
            <w:noWrap/>
            <w:hideMark/>
          </w:tcPr>
          <w:p w:rsidR="00734F3B" w:rsidRPr="003A3FF0" w:rsidRDefault="00734F3B" w:rsidP="00181BA9">
            <w:r w:rsidRPr="003A3FF0">
              <w:t xml:space="preserve">DENİZLİ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734F3B" w:rsidRPr="003A3FF0" w:rsidRDefault="00734F3B"/>
          <w:p w:rsidR="00734F3B" w:rsidRPr="003A3FF0" w:rsidRDefault="00734F3B"/>
          <w:p w:rsidR="003A3FF0" w:rsidRPr="003A3FF0" w:rsidRDefault="003A3FF0"/>
          <w:p w:rsidR="00734F3B" w:rsidRPr="003A3FF0" w:rsidRDefault="00734F3B">
            <w:r w:rsidRPr="003A3FF0">
              <w:t xml:space="preserve">DİYARBAKIR </w:t>
            </w:r>
            <w:r w:rsidR="00181BA9" w:rsidRPr="003A3FF0">
              <w:t>SAĞLIK SOSYAL GÜVENLİK MERKEZİ</w:t>
            </w:r>
          </w:p>
        </w:tc>
        <w:tc>
          <w:tcPr>
            <w:tcW w:w="4485" w:type="dxa"/>
            <w:noWrap/>
            <w:hideMark/>
          </w:tcPr>
          <w:p w:rsidR="00734F3B" w:rsidRPr="003A3FF0" w:rsidRDefault="00181BA9" w:rsidP="00181BA9">
            <w:r w:rsidRPr="003A3FF0">
              <w:t>DİYARBAKIR</w:t>
            </w:r>
          </w:p>
        </w:tc>
      </w:tr>
      <w:tr w:rsidR="00A30F9A" w:rsidRPr="003A3FF0" w:rsidTr="00B835B4">
        <w:trPr>
          <w:trHeight w:val="240"/>
        </w:trPr>
        <w:tc>
          <w:tcPr>
            <w:tcW w:w="4361" w:type="dxa"/>
            <w:vMerge/>
            <w:noWrap/>
          </w:tcPr>
          <w:p w:rsidR="00A30F9A" w:rsidRPr="003A3FF0" w:rsidRDefault="00A30F9A"/>
        </w:tc>
        <w:tc>
          <w:tcPr>
            <w:tcW w:w="4485" w:type="dxa"/>
            <w:noWrap/>
            <w:hideMark/>
          </w:tcPr>
          <w:p w:rsidR="00A30F9A" w:rsidRPr="003A3FF0" w:rsidRDefault="00181BA9" w:rsidP="00181BA9">
            <w:r>
              <w:t>BİTLİS</w:t>
            </w:r>
            <w:r w:rsidR="00A30F9A" w:rsidRPr="003A3FF0">
              <w:t xml:space="preserve">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734F3B" w:rsidP="00181BA9">
            <w:r w:rsidRPr="003A3FF0">
              <w:t xml:space="preserve">MARDİN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734F3B" w:rsidP="00181BA9">
            <w:r w:rsidRPr="003A3FF0">
              <w:t xml:space="preserve">SİİRT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734F3B" w:rsidP="00181BA9">
            <w:r w:rsidRPr="003A3FF0">
              <w:t xml:space="preserve">BATMAN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734F3B" w:rsidP="00181BA9">
            <w:r w:rsidRPr="003A3FF0">
              <w:t xml:space="preserve">ŞIRNAK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734F3B" w:rsidRPr="00B835B4" w:rsidRDefault="00734F3B"/>
          <w:p w:rsidR="00734F3B" w:rsidRPr="00B835B4" w:rsidRDefault="00734F3B" w:rsidP="00B835B4">
            <w:r w:rsidRPr="00B835B4">
              <w:t>ELAZIĞ SAĞLIK SOSYAL GÜVENLİK MERKEZİ</w:t>
            </w:r>
          </w:p>
        </w:tc>
        <w:tc>
          <w:tcPr>
            <w:tcW w:w="4485" w:type="dxa"/>
            <w:noWrap/>
            <w:hideMark/>
          </w:tcPr>
          <w:p w:rsidR="00734F3B" w:rsidRPr="003A3FF0" w:rsidRDefault="00B835B4" w:rsidP="00181BA9">
            <w:r>
              <w:t>ELAZIĞ</w:t>
            </w:r>
          </w:p>
        </w:tc>
      </w:tr>
      <w:tr w:rsidR="006D677C" w:rsidRPr="003A3FF0" w:rsidTr="006D677C">
        <w:trPr>
          <w:trHeight w:val="272"/>
        </w:trPr>
        <w:tc>
          <w:tcPr>
            <w:tcW w:w="4361" w:type="dxa"/>
            <w:vMerge/>
            <w:noWrap/>
            <w:hideMark/>
          </w:tcPr>
          <w:p w:rsidR="006D677C" w:rsidRPr="003A3FF0" w:rsidRDefault="006D677C" w:rsidP="008871D0"/>
        </w:tc>
        <w:tc>
          <w:tcPr>
            <w:tcW w:w="4485" w:type="dxa"/>
            <w:noWrap/>
            <w:hideMark/>
          </w:tcPr>
          <w:p w:rsidR="006D677C" w:rsidRPr="003A3FF0" w:rsidRDefault="00B835B4" w:rsidP="00181BA9">
            <w:r>
              <w:t>BİNGÖL</w:t>
            </w:r>
          </w:p>
        </w:tc>
      </w:tr>
      <w:tr w:rsidR="00734F3B" w:rsidRPr="003A3FF0" w:rsidTr="006D677C">
        <w:trPr>
          <w:trHeight w:val="276"/>
        </w:trPr>
        <w:tc>
          <w:tcPr>
            <w:tcW w:w="4361" w:type="dxa"/>
            <w:vMerge/>
            <w:noWrap/>
            <w:hideMark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734F3B" w:rsidP="00181BA9">
            <w:r w:rsidRPr="003A3FF0">
              <w:t xml:space="preserve">TUNCELİ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noWrap/>
            <w:hideMark/>
          </w:tcPr>
          <w:p w:rsidR="00734F3B" w:rsidRPr="003A3FF0" w:rsidRDefault="00734F3B">
            <w:r w:rsidRPr="003A3FF0">
              <w:t>ERZİNCAN SAĞLIK SOSYAL GÜVENLİK MERKEZİ</w:t>
            </w:r>
          </w:p>
        </w:tc>
        <w:tc>
          <w:tcPr>
            <w:tcW w:w="4485" w:type="dxa"/>
            <w:noWrap/>
            <w:hideMark/>
          </w:tcPr>
          <w:p w:rsidR="00734F3B" w:rsidRPr="003A3FF0" w:rsidRDefault="00734F3B" w:rsidP="00181BA9">
            <w:r w:rsidRPr="003A3FF0">
              <w:t xml:space="preserve">ERZİNCAN </w:t>
            </w:r>
          </w:p>
        </w:tc>
      </w:tr>
      <w:tr w:rsidR="006D677C" w:rsidRPr="003A3FF0" w:rsidTr="006D677C">
        <w:trPr>
          <w:trHeight w:val="174"/>
        </w:trPr>
        <w:tc>
          <w:tcPr>
            <w:tcW w:w="4361" w:type="dxa"/>
            <w:vMerge w:val="restart"/>
            <w:noWrap/>
            <w:hideMark/>
          </w:tcPr>
          <w:p w:rsidR="006D677C" w:rsidRPr="003A3FF0" w:rsidRDefault="006D677C" w:rsidP="006A448F"/>
          <w:p w:rsidR="006D677C" w:rsidRPr="003A3FF0" w:rsidRDefault="006D677C" w:rsidP="006A448F"/>
          <w:p w:rsidR="006D677C" w:rsidRPr="003A3FF0" w:rsidRDefault="006D677C" w:rsidP="006A448F"/>
          <w:p w:rsidR="006D677C" w:rsidRPr="003A3FF0" w:rsidRDefault="006D677C" w:rsidP="006A448F">
            <w:r w:rsidRPr="003A3FF0">
              <w:t xml:space="preserve">ERZURUM </w:t>
            </w:r>
            <w:r w:rsidR="00181BA9" w:rsidRPr="003A3FF0">
              <w:t>SAĞLIK SOSYAL GÜVENLİK MERKEZİ</w:t>
            </w:r>
          </w:p>
          <w:p w:rsidR="006D677C" w:rsidRPr="003A3FF0" w:rsidRDefault="006D677C"/>
          <w:p w:rsidR="006D677C" w:rsidRPr="003A3FF0" w:rsidRDefault="006D677C" w:rsidP="00734F3B">
            <w:pPr>
              <w:jc w:val="center"/>
            </w:pPr>
          </w:p>
        </w:tc>
        <w:tc>
          <w:tcPr>
            <w:tcW w:w="4485" w:type="dxa"/>
            <w:noWrap/>
            <w:hideMark/>
          </w:tcPr>
          <w:p w:rsidR="006D677C" w:rsidRPr="003A3FF0" w:rsidRDefault="00B835B4" w:rsidP="00181BA9">
            <w:r w:rsidRPr="003A3FF0">
              <w:t>ERZURUM</w:t>
            </w:r>
          </w:p>
        </w:tc>
      </w:tr>
      <w:tr w:rsidR="006D677C" w:rsidRPr="003A3FF0" w:rsidTr="006D677C">
        <w:trPr>
          <w:trHeight w:val="291"/>
        </w:trPr>
        <w:tc>
          <w:tcPr>
            <w:tcW w:w="4361" w:type="dxa"/>
            <w:vMerge/>
            <w:noWrap/>
            <w:hideMark/>
          </w:tcPr>
          <w:p w:rsidR="006D677C" w:rsidRPr="003A3FF0" w:rsidRDefault="006D677C" w:rsidP="00734F3B">
            <w:pPr>
              <w:jc w:val="center"/>
            </w:pPr>
          </w:p>
        </w:tc>
        <w:tc>
          <w:tcPr>
            <w:tcW w:w="4485" w:type="dxa"/>
            <w:noWrap/>
            <w:hideMark/>
          </w:tcPr>
          <w:p w:rsidR="006D677C" w:rsidRPr="003A3FF0" w:rsidRDefault="00B835B4" w:rsidP="00181BA9">
            <w:r w:rsidRPr="003A3FF0">
              <w:t>AĞRI</w:t>
            </w:r>
          </w:p>
        </w:tc>
      </w:tr>
      <w:tr w:rsidR="006D677C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6D677C" w:rsidRPr="003A3FF0" w:rsidRDefault="006D677C" w:rsidP="00734F3B">
            <w:pPr>
              <w:jc w:val="center"/>
            </w:pPr>
          </w:p>
        </w:tc>
        <w:tc>
          <w:tcPr>
            <w:tcW w:w="4485" w:type="dxa"/>
            <w:noWrap/>
            <w:hideMark/>
          </w:tcPr>
          <w:p w:rsidR="006D677C" w:rsidRPr="003A3FF0" w:rsidRDefault="006D677C" w:rsidP="00181BA9">
            <w:proofErr w:type="gramStart"/>
            <w:r w:rsidRPr="003A3FF0">
              <w:t>HAKKARİ</w:t>
            </w:r>
            <w:proofErr w:type="gramEnd"/>
            <w:r w:rsidRPr="003A3FF0">
              <w:t xml:space="preserve"> </w:t>
            </w:r>
          </w:p>
        </w:tc>
      </w:tr>
      <w:tr w:rsidR="006D677C" w:rsidRPr="003A3FF0" w:rsidTr="006D677C">
        <w:trPr>
          <w:trHeight w:val="130"/>
        </w:trPr>
        <w:tc>
          <w:tcPr>
            <w:tcW w:w="4361" w:type="dxa"/>
            <w:vMerge/>
            <w:noWrap/>
          </w:tcPr>
          <w:p w:rsidR="006D677C" w:rsidRPr="003A3FF0" w:rsidRDefault="006D677C" w:rsidP="00734F3B">
            <w:pPr>
              <w:jc w:val="center"/>
            </w:pPr>
          </w:p>
        </w:tc>
        <w:tc>
          <w:tcPr>
            <w:tcW w:w="4485" w:type="dxa"/>
            <w:noWrap/>
            <w:hideMark/>
          </w:tcPr>
          <w:p w:rsidR="006D677C" w:rsidRPr="003A3FF0" w:rsidRDefault="006D677C" w:rsidP="00181BA9">
            <w:r w:rsidRPr="003A3FF0">
              <w:t xml:space="preserve">KARS </w:t>
            </w:r>
          </w:p>
        </w:tc>
      </w:tr>
      <w:tr w:rsidR="006D677C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6D677C" w:rsidRPr="003A3FF0" w:rsidRDefault="006D677C" w:rsidP="00734F3B">
            <w:pPr>
              <w:jc w:val="center"/>
            </w:pPr>
          </w:p>
        </w:tc>
        <w:tc>
          <w:tcPr>
            <w:tcW w:w="4485" w:type="dxa"/>
            <w:noWrap/>
            <w:hideMark/>
          </w:tcPr>
          <w:p w:rsidR="006D677C" w:rsidRPr="003A3FF0" w:rsidRDefault="006D677C" w:rsidP="00181BA9">
            <w:r w:rsidRPr="003A3FF0">
              <w:t xml:space="preserve">MUŞ </w:t>
            </w:r>
          </w:p>
        </w:tc>
      </w:tr>
      <w:tr w:rsidR="006D677C" w:rsidRPr="003A3FF0" w:rsidTr="006D677C">
        <w:trPr>
          <w:trHeight w:val="266"/>
        </w:trPr>
        <w:tc>
          <w:tcPr>
            <w:tcW w:w="4361" w:type="dxa"/>
            <w:vMerge/>
            <w:noWrap/>
            <w:hideMark/>
          </w:tcPr>
          <w:p w:rsidR="006D677C" w:rsidRPr="003A3FF0" w:rsidRDefault="006D677C" w:rsidP="00734F3B">
            <w:pPr>
              <w:jc w:val="center"/>
            </w:pPr>
          </w:p>
        </w:tc>
        <w:tc>
          <w:tcPr>
            <w:tcW w:w="4485" w:type="dxa"/>
            <w:noWrap/>
            <w:hideMark/>
          </w:tcPr>
          <w:p w:rsidR="006D677C" w:rsidRPr="003A3FF0" w:rsidRDefault="006D677C" w:rsidP="00181BA9">
            <w:r w:rsidRPr="003A3FF0">
              <w:t xml:space="preserve">VAN </w:t>
            </w:r>
          </w:p>
        </w:tc>
      </w:tr>
      <w:tr w:rsidR="006D677C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6D677C" w:rsidRPr="003A3FF0" w:rsidRDefault="006D677C"/>
        </w:tc>
        <w:tc>
          <w:tcPr>
            <w:tcW w:w="4485" w:type="dxa"/>
            <w:noWrap/>
            <w:hideMark/>
          </w:tcPr>
          <w:p w:rsidR="006D677C" w:rsidRPr="003A3FF0" w:rsidRDefault="006D677C" w:rsidP="00181BA9">
            <w:r w:rsidRPr="003A3FF0">
              <w:t xml:space="preserve">ARDAHAN </w:t>
            </w:r>
          </w:p>
        </w:tc>
      </w:tr>
      <w:tr w:rsidR="006D677C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6D677C" w:rsidRPr="003A3FF0" w:rsidRDefault="006D677C"/>
        </w:tc>
        <w:tc>
          <w:tcPr>
            <w:tcW w:w="4485" w:type="dxa"/>
            <w:noWrap/>
            <w:hideMark/>
          </w:tcPr>
          <w:p w:rsidR="006D677C" w:rsidRPr="003A3FF0" w:rsidRDefault="006D677C" w:rsidP="00181BA9">
            <w:r w:rsidRPr="003A3FF0">
              <w:t xml:space="preserve">IĞDIR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734F3B" w:rsidRPr="003A3FF0" w:rsidRDefault="00734F3B"/>
          <w:p w:rsidR="00734F3B" w:rsidRPr="003A3FF0" w:rsidRDefault="00734F3B"/>
          <w:p w:rsidR="00734F3B" w:rsidRPr="003A3FF0" w:rsidRDefault="00734F3B">
            <w:r w:rsidRPr="003A3FF0">
              <w:t xml:space="preserve">ESKİŞEHİR </w:t>
            </w:r>
            <w:r w:rsidR="00181BA9" w:rsidRPr="003A3FF0">
              <w:t>SAĞLIK SOSYAL GÜVENLİK MERKEZİ</w:t>
            </w:r>
          </w:p>
        </w:tc>
        <w:tc>
          <w:tcPr>
            <w:tcW w:w="4485" w:type="dxa"/>
            <w:noWrap/>
            <w:hideMark/>
          </w:tcPr>
          <w:p w:rsidR="00734F3B" w:rsidRPr="003A3FF0" w:rsidRDefault="00B835B4" w:rsidP="00181BA9">
            <w:r w:rsidRPr="003A3FF0">
              <w:t>ESKİŞEHİR</w:t>
            </w:r>
          </w:p>
        </w:tc>
      </w:tr>
      <w:tr w:rsidR="006D677C" w:rsidRPr="003A3FF0" w:rsidTr="00B835B4">
        <w:trPr>
          <w:trHeight w:val="218"/>
        </w:trPr>
        <w:tc>
          <w:tcPr>
            <w:tcW w:w="4361" w:type="dxa"/>
            <w:vMerge/>
            <w:noWrap/>
          </w:tcPr>
          <w:p w:rsidR="006D677C" w:rsidRPr="003A3FF0" w:rsidRDefault="006D677C"/>
        </w:tc>
        <w:tc>
          <w:tcPr>
            <w:tcW w:w="4485" w:type="dxa"/>
            <w:noWrap/>
            <w:hideMark/>
          </w:tcPr>
          <w:p w:rsidR="006D677C" w:rsidRPr="003A3FF0" w:rsidRDefault="00B835B4" w:rsidP="00181BA9">
            <w:r w:rsidRPr="003A3FF0">
              <w:t>BİLECİK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/>
            <w:noWrap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734F3B" w:rsidP="00181BA9">
            <w:r w:rsidRPr="003A3FF0">
              <w:t xml:space="preserve">KÜTAHYA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734F3B" w:rsidRPr="003A3FF0" w:rsidRDefault="00734F3B"/>
          <w:p w:rsidR="00734F3B" w:rsidRPr="003A3FF0" w:rsidRDefault="00734F3B">
            <w:r w:rsidRPr="003A3FF0">
              <w:t xml:space="preserve">GAZİANTEP </w:t>
            </w:r>
            <w:r w:rsidR="00181BA9" w:rsidRPr="003A3FF0">
              <w:t>SAĞLIK SOSYAL GÜVENLİK MERKEZİ</w:t>
            </w:r>
          </w:p>
          <w:p w:rsidR="00734F3B" w:rsidRPr="003A3FF0" w:rsidRDefault="00734F3B" w:rsidP="004041ED"/>
        </w:tc>
        <w:tc>
          <w:tcPr>
            <w:tcW w:w="4485" w:type="dxa"/>
            <w:noWrap/>
            <w:hideMark/>
          </w:tcPr>
          <w:p w:rsidR="00734F3B" w:rsidRPr="003A3FF0" w:rsidRDefault="00B835B4" w:rsidP="00181BA9">
            <w:r w:rsidRPr="003A3FF0">
              <w:t>GAZİANTEP</w:t>
            </w:r>
          </w:p>
        </w:tc>
      </w:tr>
      <w:tr w:rsidR="006D677C" w:rsidRPr="003A3FF0" w:rsidTr="006D677C">
        <w:trPr>
          <w:trHeight w:val="359"/>
        </w:trPr>
        <w:tc>
          <w:tcPr>
            <w:tcW w:w="4361" w:type="dxa"/>
            <w:vMerge/>
            <w:noWrap/>
            <w:hideMark/>
          </w:tcPr>
          <w:p w:rsidR="006D677C" w:rsidRPr="003A3FF0" w:rsidRDefault="006D677C" w:rsidP="004041ED"/>
        </w:tc>
        <w:tc>
          <w:tcPr>
            <w:tcW w:w="4485" w:type="dxa"/>
            <w:noWrap/>
            <w:hideMark/>
          </w:tcPr>
          <w:p w:rsidR="006D677C" w:rsidRPr="003A3FF0" w:rsidRDefault="00B835B4" w:rsidP="00181BA9">
            <w:r w:rsidRPr="003A3FF0">
              <w:t>ADIYAMAN</w:t>
            </w:r>
          </w:p>
        </w:tc>
      </w:tr>
      <w:tr w:rsidR="00734F3B" w:rsidRPr="003A3FF0" w:rsidTr="00B835B4">
        <w:trPr>
          <w:trHeight w:val="176"/>
        </w:trPr>
        <w:tc>
          <w:tcPr>
            <w:tcW w:w="4361" w:type="dxa"/>
            <w:vMerge/>
            <w:noWrap/>
            <w:hideMark/>
          </w:tcPr>
          <w:p w:rsidR="00734F3B" w:rsidRPr="003A3FF0" w:rsidRDefault="00734F3B"/>
        </w:tc>
        <w:tc>
          <w:tcPr>
            <w:tcW w:w="4485" w:type="dxa"/>
            <w:noWrap/>
            <w:hideMark/>
          </w:tcPr>
          <w:p w:rsidR="00734F3B" w:rsidRPr="003A3FF0" w:rsidRDefault="00734F3B" w:rsidP="00181BA9">
            <w:r w:rsidRPr="003A3FF0">
              <w:t xml:space="preserve">KİLİS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04491E" w:rsidRPr="003A3FF0" w:rsidRDefault="0004491E"/>
          <w:p w:rsidR="0004491E" w:rsidRPr="003A3FF0" w:rsidRDefault="0004491E"/>
          <w:p w:rsidR="0004491E" w:rsidRPr="003A3FF0" w:rsidRDefault="00927733">
            <w:r>
              <w:t>İ</w:t>
            </w:r>
            <w:r w:rsidR="00181BA9">
              <w:t xml:space="preserve">ZMİR-ALSANCAK </w:t>
            </w:r>
            <w:r w:rsidR="00181BA9" w:rsidRPr="003A3FF0">
              <w:t>SAĞLIK SOSYAL GÜVENLİK MERKEZİ</w:t>
            </w:r>
          </w:p>
          <w:p w:rsidR="0004491E" w:rsidRPr="003A3FF0" w:rsidRDefault="0004491E" w:rsidP="00A673C3"/>
        </w:tc>
        <w:tc>
          <w:tcPr>
            <w:tcW w:w="4485" w:type="dxa"/>
            <w:noWrap/>
            <w:hideMark/>
          </w:tcPr>
          <w:p w:rsidR="0004491E" w:rsidRPr="003A3FF0" w:rsidRDefault="00181BA9" w:rsidP="00181BA9">
            <w:r w:rsidRPr="003A3FF0">
              <w:t>İZMİR</w:t>
            </w:r>
          </w:p>
        </w:tc>
      </w:tr>
      <w:tr w:rsidR="006D677C" w:rsidRPr="003A3FF0" w:rsidTr="006D677C">
        <w:trPr>
          <w:trHeight w:val="372"/>
        </w:trPr>
        <w:tc>
          <w:tcPr>
            <w:tcW w:w="4361" w:type="dxa"/>
            <w:vMerge/>
            <w:noWrap/>
            <w:hideMark/>
          </w:tcPr>
          <w:p w:rsidR="006D677C" w:rsidRPr="003A3FF0" w:rsidRDefault="006D677C" w:rsidP="00A673C3"/>
        </w:tc>
        <w:tc>
          <w:tcPr>
            <w:tcW w:w="4485" w:type="dxa"/>
            <w:noWrap/>
            <w:hideMark/>
          </w:tcPr>
          <w:p w:rsidR="006D677C" w:rsidRPr="003A3FF0" w:rsidRDefault="00181BA9" w:rsidP="00181BA9">
            <w:r w:rsidRPr="003A3FF0">
              <w:t>AYDIN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 w:rsidP="00A673C3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MANİSA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 w:rsidP="00A673C3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MUĞLA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UŞAK </w:t>
            </w:r>
          </w:p>
        </w:tc>
      </w:tr>
      <w:tr w:rsidR="00734F3B" w:rsidRPr="003A3FF0" w:rsidTr="00927733">
        <w:trPr>
          <w:trHeight w:val="300"/>
        </w:trPr>
        <w:tc>
          <w:tcPr>
            <w:tcW w:w="4361" w:type="dxa"/>
            <w:noWrap/>
            <w:hideMark/>
          </w:tcPr>
          <w:p w:rsidR="00734F3B" w:rsidRPr="003A3FF0" w:rsidRDefault="00734F3B" w:rsidP="00927733">
            <w:pPr>
              <w:jc w:val="center"/>
            </w:pPr>
            <w:r w:rsidRPr="003A3FF0">
              <w:t>KAHRAMANMARAŞ SAĞLIK SOSYAL GÜVENLİK MERKEZİ</w:t>
            </w:r>
          </w:p>
        </w:tc>
        <w:tc>
          <w:tcPr>
            <w:tcW w:w="4485" w:type="dxa"/>
            <w:noWrap/>
            <w:hideMark/>
          </w:tcPr>
          <w:p w:rsidR="00734F3B" w:rsidRPr="003A3FF0" w:rsidRDefault="0004491E" w:rsidP="00181BA9">
            <w:r w:rsidRPr="003A3FF0">
              <w:t xml:space="preserve">KAHRAMANMARAŞ </w:t>
            </w:r>
          </w:p>
        </w:tc>
      </w:tr>
      <w:tr w:rsidR="0004491E" w:rsidRPr="003A3FF0" w:rsidTr="00927733">
        <w:trPr>
          <w:trHeight w:val="384"/>
        </w:trPr>
        <w:tc>
          <w:tcPr>
            <w:tcW w:w="4361" w:type="dxa"/>
            <w:vMerge w:val="restart"/>
            <w:noWrap/>
            <w:hideMark/>
          </w:tcPr>
          <w:p w:rsidR="0004491E" w:rsidRPr="003A3FF0" w:rsidRDefault="0004491E"/>
          <w:p w:rsidR="0004491E" w:rsidRPr="003A3FF0" w:rsidRDefault="0004491E"/>
          <w:p w:rsidR="0004491E" w:rsidRPr="003A3FF0" w:rsidRDefault="0004491E">
            <w:r w:rsidRPr="003A3FF0">
              <w:t xml:space="preserve">KAYSERİ </w:t>
            </w:r>
            <w:r w:rsidR="00181BA9" w:rsidRPr="003A3FF0">
              <w:t>SAĞLIK SOSYAL GÜVENLİK MERKEZİ</w:t>
            </w:r>
          </w:p>
          <w:p w:rsidR="0004491E" w:rsidRPr="003A3FF0" w:rsidRDefault="0004491E" w:rsidP="00412C6A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KAYSERİ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 w:rsidP="00412C6A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KIRŞEHİR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 w:rsidP="00412C6A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NEVŞEHİR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YOZGAT </w:t>
            </w:r>
          </w:p>
        </w:tc>
      </w:tr>
      <w:tr w:rsidR="0004491E" w:rsidRPr="003A3FF0" w:rsidTr="00927733">
        <w:trPr>
          <w:trHeight w:val="332"/>
        </w:trPr>
        <w:tc>
          <w:tcPr>
            <w:tcW w:w="4361" w:type="dxa"/>
            <w:vMerge w:val="restart"/>
            <w:noWrap/>
            <w:hideMark/>
          </w:tcPr>
          <w:p w:rsidR="0004491E" w:rsidRPr="003A3FF0" w:rsidRDefault="0004491E"/>
          <w:p w:rsidR="0004491E" w:rsidRPr="003A3FF0" w:rsidRDefault="0004491E"/>
          <w:p w:rsidR="0004491E" w:rsidRPr="003A3FF0" w:rsidRDefault="0004491E">
            <w:r w:rsidRPr="003A3FF0">
              <w:t xml:space="preserve">KOCAELİ </w:t>
            </w:r>
            <w:r w:rsidR="00181BA9" w:rsidRPr="003A3FF0">
              <w:t>SAĞLIK SOSYAL GÜVENLİK MERKEZİ</w:t>
            </w:r>
          </w:p>
          <w:p w:rsidR="0004491E" w:rsidRPr="003A3FF0" w:rsidRDefault="0004491E" w:rsidP="003739AE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KOCAELİ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 w:rsidP="003739AE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SAKARYA </w:t>
            </w:r>
          </w:p>
        </w:tc>
      </w:tr>
      <w:tr w:rsidR="0004491E" w:rsidRPr="003A3FF0" w:rsidTr="00B835B4">
        <w:trPr>
          <w:trHeight w:val="242"/>
        </w:trPr>
        <w:tc>
          <w:tcPr>
            <w:tcW w:w="4361" w:type="dxa"/>
            <w:vMerge/>
            <w:noWrap/>
            <w:hideMark/>
          </w:tcPr>
          <w:p w:rsidR="0004491E" w:rsidRPr="003A3FF0" w:rsidRDefault="0004491E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DÜZCE </w:t>
            </w:r>
          </w:p>
        </w:tc>
      </w:tr>
      <w:tr w:rsidR="0004491E" w:rsidRPr="003A3FF0" w:rsidTr="00927733">
        <w:trPr>
          <w:trHeight w:val="376"/>
        </w:trPr>
        <w:tc>
          <w:tcPr>
            <w:tcW w:w="4361" w:type="dxa"/>
            <w:vMerge w:val="restart"/>
            <w:noWrap/>
            <w:hideMark/>
          </w:tcPr>
          <w:p w:rsidR="0004491E" w:rsidRPr="003A3FF0" w:rsidRDefault="0004491E"/>
          <w:p w:rsidR="0004491E" w:rsidRPr="003A3FF0" w:rsidRDefault="0004491E"/>
          <w:p w:rsidR="0004491E" w:rsidRPr="003A3FF0" w:rsidRDefault="0004491E">
            <w:r w:rsidRPr="003A3FF0">
              <w:t xml:space="preserve">KONYA </w:t>
            </w:r>
            <w:r w:rsidR="00181BA9" w:rsidRPr="003A3FF0">
              <w:t>SAĞLIK SOSYAL GÜVENLİK MERKEZİ</w:t>
            </w:r>
          </w:p>
          <w:p w:rsidR="0004491E" w:rsidRPr="003A3FF0" w:rsidRDefault="0004491E" w:rsidP="00811519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KONYA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 w:rsidP="00811519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NİĞDE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 w:rsidP="00811519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AKSARAY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KARAMAN </w:t>
            </w:r>
          </w:p>
        </w:tc>
      </w:tr>
      <w:tr w:rsidR="0004491E" w:rsidRPr="003A3FF0" w:rsidTr="00927733">
        <w:trPr>
          <w:trHeight w:val="337"/>
        </w:trPr>
        <w:tc>
          <w:tcPr>
            <w:tcW w:w="4361" w:type="dxa"/>
            <w:noWrap/>
            <w:hideMark/>
          </w:tcPr>
          <w:p w:rsidR="0004491E" w:rsidRPr="003A3FF0" w:rsidRDefault="0004491E">
            <w:r w:rsidRPr="003A3FF0">
              <w:t xml:space="preserve">MALATYA </w:t>
            </w:r>
            <w:r w:rsidR="00181BA9" w:rsidRPr="003A3FF0">
              <w:t>SAĞLIK SOSYAL GÜVENLİK MERKEZİ</w:t>
            </w:r>
          </w:p>
          <w:p w:rsidR="0004491E" w:rsidRPr="003A3FF0" w:rsidRDefault="0004491E" w:rsidP="00E07BD0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MALATYA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04491E" w:rsidRPr="003A3FF0" w:rsidRDefault="0004491E"/>
          <w:p w:rsidR="0004491E" w:rsidRPr="003A3FF0" w:rsidRDefault="0004491E">
            <w:r w:rsidRPr="003A3FF0">
              <w:t>RİZE SAĞLIK SOSYAL GÜVENLİK MERKEZİ</w:t>
            </w:r>
          </w:p>
          <w:p w:rsidR="0004491E" w:rsidRPr="003A3FF0" w:rsidRDefault="0004491E" w:rsidP="004218B4"/>
        </w:tc>
        <w:tc>
          <w:tcPr>
            <w:tcW w:w="4485" w:type="dxa"/>
            <w:noWrap/>
            <w:hideMark/>
          </w:tcPr>
          <w:p w:rsidR="0004491E" w:rsidRPr="003A3FF0" w:rsidRDefault="00181BA9" w:rsidP="00181BA9">
            <w:r w:rsidRPr="003A3FF0">
              <w:t>RİZE</w:t>
            </w:r>
          </w:p>
        </w:tc>
      </w:tr>
      <w:tr w:rsidR="006F6E03" w:rsidRPr="003A3FF0" w:rsidTr="006F6E03">
        <w:trPr>
          <w:trHeight w:val="293"/>
        </w:trPr>
        <w:tc>
          <w:tcPr>
            <w:tcW w:w="4361" w:type="dxa"/>
            <w:vMerge/>
            <w:noWrap/>
            <w:hideMark/>
          </w:tcPr>
          <w:p w:rsidR="006F6E03" w:rsidRPr="003A3FF0" w:rsidRDefault="006F6E03" w:rsidP="004218B4"/>
        </w:tc>
        <w:tc>
          <w:tcPr>
            <w:tcW w:w="4485" w:type="dxa"/>
            <w:noWrap/>
            <w:hideMark/>
          </w:tcPr>
          <w:p w:rsidR="006F6E03" w:rsidRPr="003A3FF0" w:rsidRDefault="00181BA9" w:rsidP="00181BA9">
            <w:r w:rsidRPr="003A3FF0">
              <w:t>ARTVİN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04491E" w:rsidRPr="003A3FF0" w:rsidRDefault="0004491E"/>
          <w:p w:rsidR="0004491E" w:rsidRPr="003A3FF0" w:rsidRDefault="0004491E"/>
          <w:p w:rsidR="0004491E" w:rsidRPr="003A3FF0" w:rsidRDefault="0004491E">
            <w:r w:rsidRPr="003A3FF0">
              <w:t xml:space="preserve">SAMSUN </w:t>
            </w:r>
            <w:r w:rsidR="00181BA9" w:rsidRPr="003A3FF0">
              <w:t>SAĞLIK SOSYAL GÜVENLİK MERKEZİ</w:t>
            </w:r>
          </w:p>
          <w:p w:rsidR="0004491E" w:rsidRPr="003A3FF0" w:rsidRDefault="0004491E" w:rsidP="0016750B"/>
        </w:tc>
        <w:tc>
          <w:tcPr>
            <w:tcW w:w="4485" w:type="dxa"/>
            <w:noWrap/>
            <w:hideMark/>
          </w:tcPr>
          <w:p w:rsidR="0004491E" w:rsidRPr="003A3FF0" w:rsidRDefault="00B835B4" w:rsidP="00181BA9">
            <w:r w:rsidRPr="003A3FF0">
              <w:t>SAMSUN</w:t>
            </w:r>
          </w:p>
        </w:tc>
      </w:tr>
      <w:tr w:rsidR="0004491E" w:rsidRPr="003A3FF0" w:rsidTr="006F6E03">
        <w:trPr>
          <w:trHeight w:val="192"/>
        </w:trPr>
        <w:tc>
          <w:tcPr>
            <w:tcW w:w="4361" w:type="dxa"/>
            <w:vMerge/>
            <w:noWrap/>
            <w:hideMark/>
          </w:tcPr>
          <w:p w:rsidR="0004491E" w:rsidRPr="003A3FF0" w:rsidRDefault="0004491E" w:rsidP="0016750B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ORDU 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 w:rsidP="0016750B"/>
        </w:tc>
        <w:tc>
          <w:tcPr>
            <w:tcW w:w="4485" w:type="dxa"/>
            <w:noWrap/>
            <w:hideMark/>
          </w:tcPr>
          <w:p w:rsidR="0004491E" w:rsidRPr="003A3FF0" w:rsidRDefault="00B835B4" w:rsidP="00181BA9">
            <w:r w:rsidRPr="003A3FF0">
              <w:t>AMASYA</w:t>
            </w:r>
          </w:p>
        </w:tc>
      </w:tr>
      <w:tr w:rsidR="0004491E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04491E" w:rsidRPr="003A3FF0" w:rsidRDefault="0004491E"/>
        </w:tc>
        <w:tc>
          <w:tcPr>
            <w:tcW w:w="4485" w:type="dxa"/>
            <w:noWrap/>
            <w:hideMark/>
          </w:tcPr>
          <w:p w:rsidR="0004491E" w:rsidRPr="003A3FF0" w:rsidRDefault="0004491E" w:rsidP="00181BA9">
            <w:r w:rsidRPr="003A3FF0">
              <w:t xml:space="preserve">SİNOP </w:t>
            </w:r>
          </w:p>
        </w:tc>
      </w:tr>
      <w:tr w:rsidR="006F6E03" w:rsidRPr="003A3FF0" w:rsidTr="006F6E03">
        <w:trPr>
          <w:trHeight w:val="587"/>
        </w:trPr>
        <w:tc>
          <w:tcPr>
            <w:tcW w:w="4361" w:type="dxa"/>
            <w:vMerge w:val="restart"/>
            <w:noWrap/>
            <w:hideMark/>
          </w:tcPr>
          <w:p w:rsidR="006F6E03" w:rsidRDefault="006F6E03" w:rsidP="003A3FF0">
            <w:pPr>
              <w:jc w:val="center"/>
            </w:pPr>
          </w:p>
          <w:p w:rsidR="006F6E03" w:rsidRPr="003A3FF0" w:rsidRDefault="006F6E03" w:rsidP="00181BA9">
            <w:r>
              <w:t>İ</w:t>
            </w:r>
            <w:r w:rsidRPr="003A3FF0">
              <w:t>STANBUL</w:t>
            </w:r>
            <w:r w:rsidR="00181BA9">
              <w:t>-</w:t>
            </w:r>
            <w:r w:rsidRPr="003A3FF0">
              <w:t>SİRKECİ SAĞLIK SOSYAL GÜVENLİK MERKEZİ</w:t>
            </w:r>
          </w:p>
        </w:tc>
        <w:tc>
          <w:tcPr>
            <w:tcW w:w="4485" w:type="dxa"/>
            <w:noWrap/>
            <w:hideMark/>
          </w:tcPr>
          <w:p w:rsidR="006F6E03" w:rsidRDefault="006F6E03"/>
          <w:p w:rsidR="006F6E03" w:rsidRPr="003A3FF0" w:rsidRDefault="00B835B4" w:rsidP="00181BA9">
            <w:r>
              <w:t>İSTANBUL</w:t>
            </w:r>
          </w:p>
        </w:tc>
      </w:tr>
      <w:tr w:rsidR="006F6E03" w:rsidRPr="003A3FF0" w:rsidTr="006F6E03">
        <w:trPr>
          <w:trHeight w:val="300"/>
        </w:trPr>
        <w:tc>
          <w:tcPr>
            <w:tcW w:w="4361" w:type="dxa"/>
            <w:vMerge/>
            <w:noWrap/>
            <w:hideMark/>
          </w:tcPr>
          <w:p w:rsidR="006F6E03" w:rsidRPr="003A3FF0" w:rsidRDefault="006F6E03" w:rsidP="00B107C4"/>
        </w:tc>
        <w:tc>
          <w:tcPr>
            <w:tcW w:w="4485" w:type="dxa"/>
            <w:tcBorders>
              <w:bottom w:val="single" w:sz="4" w:space="0" w:color="auto"/>
            </w:tcBorders>
            <w:noWrap/>
            <w:hideMark/>
          </w:tcPr>
          <w:p w:rsidR="006F6E03" w:rsidRPr="003A3FF0" w:rsidRDefault="006F6E03" w:rsidP="00181BA9">
            <w:r w:rsidRPr="003A3FF0">
              <w:t xml:space="preserve">KIRKLARELİ </w:t>
            </w:r>
          </w:p>
        </w:tc>
      </w:tr>
      <w:tr w:rsidR="006F6E03" w:rsidRPr="003A3FF0" w:rsidTr="006F6E03">
        <w:trPr>
          <w:trHeight w:val="297"/>
        </w:trPr>
        <w:tc>
          <w:tcPr>
            <w:tcW w:w="4361" w:type="dxa"/>
            <w:vMerge/>
            <w:noWrap/>
            <w:hideMark/>
          </w:tcPr>
          <w:p w:rsidR="006F6E03" w:rsidRPr="003A3FF0" w:rsidRDefault="006F6E03"/>
        </w:tc>
        <w:tc>
          <w:tcPr>
            <w:tcW w:w="4485" w:type="dxa"/>
            <w:tcBorders>
              <w:top w:val="single" w:sz="4" w:space="0" w:color="auto"/>
            </w:tcBorders>
            <w:noWrap/>
            <w:hideMark/>
          </w:tcPr>
          <w:p w:rsidR="006F6E03" w:rsidRPr="003A3FF0" w:rsidRDefault="006F6E03" w:rsidP="00181BA9">
            <w:r w:rsidRPr="003A3FF0">
              <w:t xml:space="preserve">TEKİRDAĞ </w:t>
            </w:r>
          </w:p>
        </w:tc>
      </w:tr>
      <w:tr w:rsidR="006F6E03" w:rsidRPr="003A3FF0" w:rsidTr="006F6E03">
        <w:trPr>
          <w:trHeight w:val="345"/>
        </w:trPr>
        <w:tc>
          <w:tcPr>
            <w:tcW w:w="4361" w:type="dxa"/>
            <w:vMerge/>
            <w:noWrap/>
          </w:tcPr>
          <w:p w:rsidR="006F6E03" w:rsidRPr="003A3FF0" w:rsidRDefault="006F6E03"/>
        </w:tc>
        <w:tc>
          <w:tcPr>
            <w:tcW w:w="4485" w:type="dxa"/>
            <w:tcBorders>
              <w:top w:val="single" w:sz="4" w:space="0" w:color="auto"/>
            </w:tcBorders>
            <w:noWrap/>
          </w:tcPr>
          <w:p w:rsidR="006F6E03" w:rsidRPr="003A3FF0" w:rsidRDefault="00B835B4" w:rsidP="00181BA9">
            <w:r w:rsidRPr="003A3FF0">
              <w:t>EDİRNE</w:t>
            </w:r>
          </w:p>
        </w:tc>
      </w:tr>
      <w:tr w:rsidR="003A3FF0" w:rsidRPr="003A3FF0" w:rsidTr="00927733">
        <w:trPr>
          <w:trHeight w:val="300"/>
        </w:trPr>
        <w:tc>
          <w:tcPr>
            <w:tcW w:w="4361" w:type="dxa"/>
            <w:noWrap/>
            <w:hideMark/>
          </w:tcPr>
          <w:p w:rsidR="003A3FF0" w:rsidRPr="003A3FF0" w:rsidRDefault="003A3FF0">
            <w:r w:rsidRPr="003A3FF0">
              <w:t>SİVAS SAĞLIK SOSYAL GÜVENLİK MERKEZİ</w:t>
            </w:r>
          </w:p>
        </w:tc>
        <w:tc>
          <w:tcPr>
            <w:tcW w:w="4485" w:type="dxa"/>
            <w:noWrap/>
            <w:hideMark/>
          </w:tcPr>
          <w:p w:rsidR="003A3FF0" w:rsidRPr="003A3FF0" w:rsidRDefault="003A3FF0" w:rsidP="00181BA9">
            <w:r w:rsidRPr="003A3FF0">
              <w:t xml:space="preserve">SİVAS </w:t>
            </w:r>
          </w:p>
        </w:tc>
      </w:tr>
      <w:tr w:rsidR="003A3FF0" w:rsidRPr="003A3FF0" w:rsidTr="00927733">
        <w:trPr>
          <w:trHeight w:val="300"/>
        </w:trPr>
        <w:tc>
          <w:tcPr>
            <w:tcW w:w="4361" w:type="dxa"/>
            <w:noWrap/>
            <w:hideMark/>
          </w:tcPr>
          <w:p w:rsidR="003A3FF0" w:rsidRPr="003A3FF0" w:rsidRDefault="003A3FF0">
            <w:r w:rsidRPr="003A3FF0">
              <w:t>ŞANLIURFA SAĞLIK SOSYAL GÜVENLİK MERKEZİ</w:t>
            </w:r>
          </w:p>
        </w:tc>
        <w:tc>
          <w:tcPr>
            <w:tcW w:w="4485" w:type="dxa"/>
            <w:noWrap/>
            <w:hideMark/>
          </w:tcPr>
          <w:p w:rsidR="003A3FF0" w:rsidRPr="003A3FF0" w:rsidRDefault="003A3FF0" w:rsidP="00181BA9">
            <w:r w:rsidRPr="003A3FF0">
              <w:t xml:space="preserve">ŞANLIURFA </w:t>
            </w:r>
          </w:p>
        </w:tc>
      </w:tr>
      <w:tr w:rsidR="003A3FF0" w:rsidRPr="003A3FF0" w:rsidTr="00927733">
        <w:trPr>
          <w:trHeight w:val="300"/>
        </w:trPr>
        <w:tc>
          <w:tcPr>
            <w:tcW w:w="4361" w:type="dxa"/>
            <w:noWrap/>
            <w:hideMark/>
          </w:tcPr>
          <w:p w:rsidR="003A3FF0" w:rsidRPr="003A3FF0" w:rsidRDefault="003A3FF0">
            <w:r w:rsidRPr="003A3FF0">
              <w:t>TOKAT SAĞLIK SOSYAL GÜVENLİK MERKEZİ</w:t>
            </w:r>
          </w:p>
        </w:tc>
        <w:tc>
          <w:tcPr>
            <w:tcW w:w="4485" w:type="dxa"/>
            <w:noWrap/>
            <w:hideMark/>
          </w:tcPr>
          <w:p w:rsidR="003A3FF0" w:rsidRPr="003A3FF0" w:rsidRDefault="003A3FF0" w:rsidP="00181BA9">
            <w:r w:rsidRPr="003A3FF0">
              <w:t xml:space="preserve">TOKAT </w:t>
            </w:r>
          </w:p>
        </w:tc>
      </w:tr>
      <w:tr w:rsidR="003A3FF0" w:rsidRPr="003A3FF0" w:rsidTr="00927733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3A3FF0" w:rsidRPr="003A3FF0" w:rsidRDefault="003A3FF0"/>
          <w:p w:rsidR="003A3FF0" w:rsidRPr="003A3FF0" w:rsidRDefault="003A3FF0"/>
          <w:p w:rsidR="003A3FF0" w:rsidRPr="003A3FF0" w:rsidRDefault="003A3FF0">
            <w:r w:rsidRPr="003A3FF0">
              <w:t xml:space="preserve">TRABZON </w:t>
            </w:r>
            <w:r w:rsidR="00B835B4" w:rsidRPr="003A3FF0">
              <w:t>SAĞLIK SOSYAL GÜVENLİK MERKEZİ</w:t>
            </w:r>
          </w:p>
          <w:p w:rsidR="003A3FF0" w:rsidRPr="003A3FF0" w:rsidRDefault="003A3FF0" w:rsidP="00821993"/>
        </w:tc>
        <w:tc>
          <w:tcPr>
            <w:tcW w:w="4485" w:type="dxa"/>
            <w:noWrap/>
            <w:hideMark/>
          </w:tcPr>
          <w:p w:rsidR="003A3FF0" w:rsidRPr="003A3FF0" w:rsidRDefault="00B835B4" w:rsidP="00181BA9">
            <w:r w:rsidRPr="003A3FF0">
              <w:t>TRABZON</w:t>
            </w:r>
          </w:p>
        </w:tc>
      </w:tr>
      <w:tr w:rsidR="003A3FF0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3A3FF0" w:rsidRPr="003A3FF0" w:rsidRDefault="003A3FF0" w:rsidP="00821993"/>
        </w:tc>
        <w:tc>
          <w:tcPr>
            <w:tcW w:w="4485" w:type="dxa"/>
            <w:noWrap/>
            <w:hideMark/>
          </w:tcPr>
          <w:p w:rsidR="003A3FF0" w:rsidRPr="003A3FF0" w:rsidRDefault="003A3FF0" w:rsidP="00181BA9">
            <w:r w:rsidRPr="003A3FF0">
              <w:t xml:space="preserve">GÜMÜŞHANE </w:t>
            </w:r>
          </w:p>
        </w:tc>
      </w:tr>
      <w:tr w:rsidR="0097589C" w:rsidRPr="003A3FF0" w:rsidTr="0097589C">
        <w:trPr>
          <w:trHeight w:val="363"/>
        </w:trPr>
        <w:tc>
          <w:tcPr>
            <w:tcW w:w="4361" w:type="dxa"/>
            <w:vMerge/>
            <w:noWrap/>
            <w:hideMark/>
          </w:tcPr>
          <w:p w:rsidR="0097589C" w:rsidRPr="003A3FF0" w:rsidRDefault="0097589C" w:rsidP="00821993"/>
        </w:tc>
        <w:tc>
          <w:tcPr>
            <w:tcW w:w="4485" w:type="dxa"/>
            <w:noWrap/>
            <w:hideMark/>
          </w:tcPr>
          <w:p w:rsidR="0097589C" w:rsidRPr="003A3FF0" w:rsidRDefault="00B835B4" w:rsidP="00181BA9">
            <w:r w:rsidRPr="003A3FF0">
              <w:t>GİRESUN</w:t>
            </w:r>
          </w:p>
        </w:tc>
      </w:tr>
      <w:tr w:rsidR="003A3FF0" w:rsidRPr="003A3FF0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3A3FF0" w:rsidRPr="003A3FF0" w:rsidRDefault="003A3FF0"/>
        </w:tc>
        <w:tc>
          <w:tcPr>
            <w:tcW w:w="4485" w:type="dxa"/>
            <w:noWrap/>
            <w:hideMark/>
          </w:tcPr>
          <w:p w:rsidR="003A3FF0" w:rsidRPr="003A3FF0" w:rsidRDefault="003A3FF0" w:rsidP="00181BA9">
            <w:r w:rsidRPr="003A3FF0">
              <w:t xml:space="preserve">BAYBURT </w:t>
            </w:r>
          </w:p>
        </w:tc>
      </w:tr>
      <w:tr w:rsidR="003A3FF0" w:rsidRPr="003A3FF0" w:rsidTr="00927733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3A3FF0" w:rsidRPr="003A3FF0" w:rsidRDefault="003A3FF0"/>
          <w:p w:rsidR="003A3FF0" w:rsidRPr="003A3FF0" w:rsidRDefault="003A3FF0" w:rsidP="007F4FD7">
            <w:r w:rsidRPr="003A3FF0">
              <w:t xml:space="preserve">ZONGULDAK </w:t>
            </w:r>
            <w:r w:rsidR="00B835B4" w:rsidRPr="003A3FF0">
              <w:t>SAĞLIK SOSYAL GÜVENLİK MERKEZİ</w:t>
            </w:r>
            <w:r w:rsidR="00B835B4" w:rsidRPr="003A3FF0">
              <w:t xml:space="preserve"> </w:t>
            </w:r>
          </w:p>
        </w:tc>
        <w:tc>
          <w:tcPr>
            <w:tcW w:w="4485" w:type="dxa"/>
            <w:noWrap/>
            <w:hideMark/>
          </w:tcPr>
          <w:p w:rsidR="003A3FF0" w:rsidRPr="003A3FF0" w:rsidRDefault="003A3FF0" w:rsidP="00181BA9">
            <w:r w:rsidRPr="003A3FF0">
              <w:t xml:space="preserve">ZONGULDAK </w:t>
            </w:r>
          </w:p>
        </w:tc>
      </w:tr>
      <w:tr w:rsidR="003A3FF0" w:rsidRPr="00A82554" w:rsidTr="00927733">
        <w:trPr>
          <w:trHeight w:val="300"/>
        </w:trPr>
        <w:tc>
          <w:tcPr>
            <w:tcW w:w="4361" w:type="dxa"/>
            <w:vMerge/>
            <w:noWrap/>
            <w:hideMark/>
          </w:tcPr>
          <w:p w:rsidR="003A3FF0" w:rsidRPr="003A3FF0" w:rsidRDefault="003A3FF0"/>
        </w:tc>
        <w:tc>
          <w:tcPr>
            <w:tcW w:w="4485" w:type="dxa"/>
            <w:noWrap/>
            <w:hideMark/>
          </w:tcPr>
          <w:p w:rsidR="003A3FF0" w:rsidRPr="00A82554" w:rsidRDefault="003A3FF0" w:rsidP="00181BA9">
            <w:r w:rsidRPr="003A3FF0">
              <w:t xml:space="preserve">BARTIN </w:t>
            </w:r>
          </w:p>
        </w:tc>
      </w:tr>
    </w:tbl>
    <w:p w:rsidR="00186FB5" w:rsidRDefault="00186FB5"/>
    <w:sectPr w:rsidR="00186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4"/>
    <w:rsid w:val="0004491E"/>
    <w:rsid w:val="00181BA9"/>
    <w:rsid w:val="00186FB5"/>
    <w:rsid w:val="003A3FF0"/>
    <w:rsid w:val="006D677C"/>
    <w:rsid w:val="006F6E03"/>
    <w:rsid w:val="00734F3B"/>
    <w:rsid w:val="00927733"/>
    <w:rsid w:val="0097589C"/>
    <w:rsid w:val="00A30F9A"/>
    <w:rsid w:val="00A82554"/>
    <w:rsid w:val="00B835B4"/>
    <w:rsid w:val="00E20E98"/>
    <w:rsid w:val="00FD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55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55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3F42-C9D8-4BC6-ABAB-E067873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 AFIFE YILMAZ AKIN</dc:creator>
  <cp:lastModifiedBy>MEHMET AKIF ERDEM</cp:lastModifiedBy>
  <cp:revision>3</cp:revision>
  <cp:lastPrinted>2017-01-05T10:48:00Z</cp:lastPrinted>
  <dcterms:created xsi:type="dcterms:W3CDTF">2017-01-05T11:12:00Z</dcterms:created>
  <dcterms:modified xsi:type="dcterms:W3CDTF">2017-01-05T11:29:00Z</dcterms:modified>
</cp:coreProperties>
</file>